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DE3708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DE3708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1E0A63">
              <w:rPr>
                <w:rFonts w:eastAsia="標楷體"/>
                <w:bCs/>
                <w:sz w:val="36"/>
              </w:rPr>
              <w:t>69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74EC1">
              <w:rPr>
                <w:rFonts w:eastAsia="標楷體" w:hint="eastAsia"/>
                <w:sz w:val="28"/>
              </w:rPr>
              <w:t>5</w:t>
            </w:r>
            <w:r w:rsidRPr="006B75C2">
              <w:rPr>
                <w:rFonts w:eastAsia="標楷體"/>
                <w:sz w:val="28"/>
              </w:rPr>
              <w:t>年</w:t>
            </w:r>
            <w:r w:rsidR="00DB08E1">
              <w:rPr>
                <w:rFonts w:eastAsia="標楷體" w:hint="eastAsia"/>
                <w:sz w:val="28"/>
              </w:rPr>
              <w:t>3</w:t>
            </w:r>
            <w:r w:rsidRPr="006B75C2">
              <w:rPr>
                <w:rFonts w:eastAsia="標楷體"/>
                <w:sz w:val="28"/>
              </w:rPr>
              <w:t>月</w:t>
            </w:r>
            <w:r w:rsidR="001E0A63">
              <w:rPr>
                <w:rFonts w:eastAsia="標楷體"/>
                <w:sz w:val="28"/>
              </w:rPr>
              <w:t>29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774EC1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合 神 心 意 的 教 會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70678E" w:rsidRPr="0070678E">
        <w:rPr>
          <w:rFonts w:eastAsia="標楷體" w:hAnsi="標楷體" w:hint="eastAsia"/>
          <w:sz w:val="28"/>
          <w:szCs w:val="28"/>
        </w:rPr>
        <w:t>好撒馬利亞人</w:t>
      </w:r>
      <w:r w:rsidR="004F0B28">
        <w:rPr>
          <w:rFonts w:eastAsia="標楷體" w:hAnsi="標楷體" w:hint="eastAsia"/>
          <w:sz w:val="28"/>
          <w:szCs w:val="28"/>
        </w:rPr>
        <w:t xml:space="preserve">     </w:t>
      </w:r>
      <w:r w:rsidR="00451FC0">
        <w:rPr>
          <w:rFonts w:eastAsia="標楷體" w:hAnsi="標楷體" w:hint="eastAsia"/>
          <w:sz w:val="28"/>
          <w:szCs w:val="28"/>
        </w:rPr>
        <w:t xml:space="preserve">    </w:t>
      </w:r>
      <w:r w:rsidR="004F1AAC">
        <w:rPr>
          <w:rFonts w:eastAsia="標楷體" w:hAnsi="標楷體" w:hint="eastAsia"/>
          <w:sz w:val="28"/>
          <w:szCs w:val="28"/>
        </w:rPr>
        <w:t xml:space="preserve">        </w:t>
      </w:r>
      <w:r w:rsidR="00811EF3">
        <w:rPr>
          <w:rFonts w:eastAsia="標楷體" w:hAnsi="標楷體" w:hint="eastAsia"/>
          <w:sz w:val="28"/>
          <w:szCs w:val="28"/>
        </w:rPr>
        <w:t xml:space="preserve">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70678E" w:rsidRPr="0070678E">
        <w:rPr>
          <w:rFonts w:eastAsia="標楷體" w:hint="eastAsia"/>
          <w:sz w:val="28"/>
          <w:szCs w:val="28"/>
        </w:rPr>
        <w:t>路加福音</w:t>
      </w:r>
      <w:r w:rsidR="0070678E" w:rsidRPr="0070678E">
        <w:rPr>
          <w:rFonts w:eastAsia="標楷體" w:hint="eastAsia"/>
          <w:sz w:val="28"/>
          <w:szCs w:val="28"/>
        </w:rPr>
        <w:t xml:space="preserve"> </w:t>
      </w:r>
      <w:r w:rsidR="0070678E" w:rsidRPr="0070678E">
        <w:rPr>
          <w:rFonts w:eastAsia="標楷體" w:hint="eastAsia"/>
          <w:sz w:val="28"/>
          <w:szCs w:val="28"/>
        </w:rPr>
        <w:t>十：</w:t>
      </w:r>
      <w:r w:rsidR="0070678E" w:rsidRPr="0070678E">
        <w:rPr>
          <w:rFonts w:eastAsia="標楷體" w:hint="eastAsia"/>
          <w:sz w:val="28"/>
          <w:szCs w:val="28"/>
        </w:rPr>
        <w:t>25-37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CC1884" w:rsidRDefault="009E73C6" w:rsidP="00746E02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DB08E1">
        <w:rPr>
          <w:rFonts w:eastAsia="標楷體" w:hAnsi="標楷體" w:hint="eastAsia"/>
          <w:bCs/>
          <w:sz w:val="22"/>
          <w:szCs w:val="22"/>
        </w:rPr>
        <w:t>上週奉獻：</w:t>
      </w:r>
      <w:r w:rsidR="00CC1884">
        <w:rPr>
          <w:rFonts w:eastAsia="標楷體" w:hAnsi="標楷體" w:hint="eastAsia"/>
          <w:bCs/>
          <w:sz w:val="22"/>
          <w:szCs w:val="22"/>
        </w:rPr>
        <w:t>十一奉獻</w:t>
      </w:r>
      <w:r w:rsidR="0087657E">
        <w:rPr>
          <w:rFonts w:eastAsia="標楷體" w:hAnsi="標楷體" w:hint="eastAsia"/>
          <w:bCs/>
          <w:sz w:val="22"/>
          <w:szCs w:val="22"/>
        </w:rPr>
        <w:t>25</w:t>
      </w:r>
      <w:r w:rsidR="00B15879">
        <w:rPr>
          <w:rFonts w:eastAsia="標楷體" w:hAnsi="標楷體" w:hint="eastAsia"/>
          <w:bCs/>
          <w:sz w:val="22"/>
          <w:szCs w:val="22"/>
        </w:rPr>
        <w:t>,5</w:t>
      </w:r>
      <w:r w:rsidR="00CC1884">
        <w:rPr>
          <w:rFonts w:eastAsia="標楷體" w:hAnsi="標楷體" w:hint="eastAsia"/>
          <w:bCs/>
          <w:sz w:val="22"/>
          <w:szCs w:val="22"/>
        </w:rPr>
        <w:t>00</w:t>
      </w:r>
      <w:r w:rsidR="00CC1884">
        <w:rPr>
          <w:rFonts w:eastAsia="標楷體" w:hAnsi="標楷體" w:hint="eastAsia"/>
          <w:bCs/>
          <w:sz w:val="22"/>
          <w:szCs w:val="22"/>
        </w:rPr>
        <w:t>元，感恩奉獻</w:t>
      </w:r>
      <w:r w:rsidR="0087657E">
        <w:rPr>
          <w:rFonts w:eastAsia="標楷體" w:hAnsi="標楷體" w:hint="eastAsia"/>
          <w:bCs/>
          <w:sz w:val="22"/>
          <w:szCs w:val="22"/>
        </w:rPr>
        <w:t>4,0</w:t>
      </w:r>
      <w:r w:rsidR="00CC1884">
        <w:rPr>
          <w:rFonts w:eastAsia="標楷體" w:hAnsi="標楷體" w:hint="eastAsia"/>
          <w:bCs/>
          <w:sz w:val="22"/>
          <w:szCs w:val="22"/>
        </w:rPr>
        <w:t>00</w:t>
      </w:r>
    </w:p>
    <w:p w:rsidR="00614ACA" w:rsidRPr="007B2760" w:rsidRDefault="0087657E" w:rsidP="00746E02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>
        <w:rPr>
          <w:rFonts w:eastAsia="標楷體" w:hAnsi="標楷體" w:hint="eastAsia"/>
          <w:bCs/>
          <w:sz w:val="22"/>
          <w:szCs w:val="22"/>
        </w:rPr>
        <w:t>元，宣教</w:t>
      </w:r>
      <w:r w:rsidR="00393165">
        <w:rPr>
          <w:rFonts w:eastAsia="標楷體" w:hAnsi="標楷體" w:hint="eastAsia"/>
          <w:bCs/>
          <w:sz w:val="22"/>
          <w:szCs w:val="22"/>
        </w:rPr>
        <w:t>基金</w:t>
      </w:r>
      <w:r>
        <w:rPr>
          <w:rFonts w:eastAsia="標楷體" w:hAnsi="標楷體" w:hint="eastAsia"/>
          <w:bCs/>
          <w:sz w:val="22"/>
          <w:szCs w:val="22"/>
        </w:rPr>
        <w:t>3</w:t>
      </w:r>
      <w:r w:rsidR="00393165">
        <w:rPr>
          <w:rFonts w:eastAsia="標楷體" w:hAnsi="標楷體" w:hint="eastAsia"/>
          <w:bCs/>
          <w:sz w:val="22"/>
          <w:szCs w:val="22"/>
        </w:rPr>
        <w:t>,000</w:t>
      </w:r>
      <w:r w:rsidR="00393165">
        <w:rPr>
          <w:rFonts w:eastAsia="標楷體" w:hAnsi="標楷體" w:hint="eastAsia"/>
          <w:bCs/>
          <w:sz w:val="22"/>
          <w:szCs w:val="22"/>
        </w:rPr>
        <w:t>元，</w:t>
      </w:r>
      <w:r w:rsidR="001E78E7">
        <w:rPr>
          <w:rFonts w:eastAsia="標楷體" w:hAnsi="標楷體" w:hint="eastAsia"/>
          <w:bCs/>
          <w:sz w:val="22"/>
          <w:szCs w:val="22"/>
        </w:rPr>
        <w:t>主日奉獻</w:t>
      </w:r>
      <w:r>
        <w:rPr>
          <w:rFonts w:eastAsia="標楷體" w:hAnsi="標楷體" w:hint="eastAsia"/>
          <w:bCs/>
          <w:sz w:val="22"/>
          <w:szCs w:val="22"/>
        </w:rPr>
        <w:t>3,01</w:t>
      </w:r>
      <w:r w:rsidR="001E78E7">
        <w:rPr>
          <w:rFonts w:eastAsia="標楷體" w:hAnsi="標楷體" w:hint="eastAsia"/>
          <w:bCs/>
          <w:sz w:val="22"/>
          <w:szCs w:val="22"/>
        </w:rPr>
        <w:t>0</w:t>
      </w:r>
      <w:r>
        <w:rPr>
          <w:rFonts w:eastAsia="標楷體" w:hAnsi="標楷體" w:hint="eastAsia"/>
          <w:bCs/>
          <w:sz w:val="22"/>
          <w:szCs w:val="22"/>
        </w:rPr>
        <w:t>元</w:t>
      </w:r>
      <w:r w:rsidR="00393165">
        <w:rPr>
          <w:rFonts w:eastAsia="標楷體" w:hAnsi="標楷體" w:hint="eastAsia"/>
          <w:bCs/>
          <w:sz w:val="22"/>
          <w:szCs w:val="22"/>
        </w:rPr>
        <w:t>，</w:t>
      </w:r>
      <w:r w:rsidR="00CC1884">
        <w:rPr>
          <w:rFonts w:eastAsia="標楷體" w:hAnsi="標楷體" w:hint="eastAsia"/>
          <w:bCs/>
          <w:sz w:val="22"/>
          <w:szCs w:val="22"/>
        </w:rPr>
        <w:t>共</w:t>
      </w:r>
      <w:r>
        <w:rPr>
          <w:rFonts w:eastAsia="標楷體" w:hAnsi="標楷體" w:hint="eastAsia"/>
          <w:bCs/>
          <w:sz w:val="22"/>
          <w:szCs w:val="22"/>
        </w:rPr>
        <w:t>35,01</w:t>
      </w:r>
      <w:r w:rsidR="00CC1884">
        <w:rPr>
          <w:rFonts w:eastAsia="標楷體" w:hAnsi="標楷體" w:hint="eastAsia"/>
          <w:bCs/>
          <w:sz w:val="22"/>
          <w:szCs w:val="22"/>
        </w:rPr>
        <w:t>0</w:t>
      </w:r>
      <w:r w:rsidR="00CC1884">
        <w:rPr>
          <w:rFonts w:eastAsia="標楷體" w:hAnsi="標楷體" w:hint="eastAsia"/>
          <w:bCs/>
          <w:sz w:val="22"/>
          <w:szCs w:val="22"/>
        </w:rPr>
        <w:t>元。</w:t>
      </w: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1E0A63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E0A63" w:rsidRPr="00665FB8" w:rsidRDefault="001E0A63" w:rsidP="001E0A6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E0A63" w:rsidRPr="00A83F9B" w:rsidRDefault="001E0A63" w:rsidP="001E0A6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謝國銘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E0A63" w:rsidRPr="00A83F9B" w:rsidRDefault="001E0A63" w:rsidP="001E0A6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urtis</w:t>
            </w:r>
          </w:p>
        </w:tc>
      </w:tr>
      <w:tr w:rsidR="001E0A63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1E0A63" w:rsidRPr="00FD1004" w:rsidRDefault="001E0A63" w:rsidP="001E0A6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1E0A63" w:rsidRPr="00A83F9B" w:rsidRDefault="001E0A63" w:rsidP="001E0A63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陳君萍</w:t>
            </w:r>
          </w:p>
        </w:tc>
        <w:tc>
          <w:tcPr>
            <w:tcW w:w="1669" w:type="dxa"/>
            <w:shd w:val="clear" w:color="auto" w:fill="D9D9D9"/>
          </w:tcPr>
          <w:p w:rsidR="001E0A63" w:rsidRPr="00A83F9B" w:rsidRDefault="001E0A63" w:rsidP="001E0A63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家豪/元宏/碧芬</w:t>
            </w:r>
          </w:p>
        </w:tc>
      </w:tr>
      <w:tr w:rsidR="001E0A63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1E0A63" w:rsidRPr="00665FB8" w:rsidRDefault="001E0A63" w:rsidP="001E0A6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0A63" w:rsidRPr="00A83F9B" w:rsidRDefault="001E0A63" w:rsidP="001E0A6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0A63" w:rsidRPr="00A83F9B" w:rsidRDefault="001E0A63" w:rsidP="001E0A6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</w:tr>
      <w:tr w:rsidR="001E0A63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1E0A63" w:rsidRPr="00665FB8" w:rsidRDefault="001E0A63" w:rsidP="001E0A6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1E0A63" w:rsidRPr="00A83F9B" w:rsidRDefault="001E0A63" w:rsidP="001E0A6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婷婷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1E0A63" w:rsidRPr="00A83F9B" w:rsidRDefault="001E0A63" w:rsidP="001E0A6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</w:t>
            </w:r>
            <w:r w:rsidR="00F33CEA">
              <w:rPr>
                <w:rFonts w:ascii="新細明體" w:hAnsi="新細明體" w:hint="eastAsia"/>
                <w:sz w:val="20"/>
                <w:szCs w:val="20"/>
              </w:rPr>
              <w:t>萍</w:t>
            </w:r>
          </w:p>
        </w:tc>
      </w:tr>
      <w:tr w:rsidR="001E0A63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1E0A63" w:rsidRPr="00665FB8" w:rsidRDefault="001E0A63" w:rsidP="001E0A6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1E0A63" w:rsidRPr="00A83F9B" w:rsidRDefault="001E0A63" w:rsidP="001E0A6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1E0A63" w:rsidRPr="00A83F9B" w:rsidRDefault="00F33CEA" w:rsidP="001E0A6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1E0A63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E0A63" w:rsidRPr="00665FB8" w:rsidRDefault="001E0A63" w:rsidP="001E0A6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E0A63" w:rsidRPr="00A83F9B" w:rsidRDefault="001E0A63" w:rsidP="001E0A6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凱棋/林</w:t>
            </w:r>
            <w:r w:rsidRPr="00FD083B">
              <w:rPr>
                <w:rFonts w:ascii="新細明體" w:hAnsi="新細明體" w:hint="eastAsia"/>
                <w:sz w:val="20"/>
                <w:szCs w:val="20"/>
              </w:rPr>
              <w:t>宇</w:t>
            </w:r>
            <w:r>
              <w:rPr>
                <w:rFonts w:ascii="新細明體" w:hAnsi="新細明體" w:hint="eastAsia"/>
                <w:sz w:val="20"/>
                <w:szCs w:val="20"/>
              </w:rPr>
              <w:t>璿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E0A63" w:rsidRPr="00A83F9B" w:rsidRDefault="00F33CEA" w:rsidP="001E0A6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群雄</w:t>
            </w:r>
            <w:r w:rsidR="001E0A63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陳瑞興</w:t>
            </w:r>
          </w:p>
        </w:tc>
      </w:tr>
      <w:tr w:rsidR="001E0A63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1E0A63" w:rsidRPr="00665FB8" w:rsidRDefault="001E0A63" w:rsidP="001E0A63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1E0A63" w:rsidRPr="00A83F9B" w:rsidRDefault="001E0A63" w:rsidP="001E0A6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路加、燕鳳、豔瓊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1E0A63" w:rsidRPr="00A83F9B" w:rsidRDefault="00F33CEA" w:rsidP="001E0A6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明林、靖雅、慶如</w:t>
            </w:r>
          </w:p>
        </w:tc>
      </w:tr>
      <w:tr w:rsidR="001E0A63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E0A63" w:rsidRPr="00665FB8" w:rsidRDefault="001E0A63" w:rsidP="001E0A63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E0A63" w:rsidRPr="00A83F9B" w:rsidRDefault="001E0A63" w:rsidP="001E0A6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唐曉英/蔡翔榆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E0A63" w:rsidRPr="00A83F9B" w:rsidRDefault="00F33CEA" w:rsidP="001E0A63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</w:t>
            </w:r>
            <w:r w:rsidRPr="00F33CEA">
              <w:rPr>
                <w:rFonts w:ascii="新細明體" w:hAnsi="新細明體" w:hint="eastAsia"/>
                <w:sz w:val="20"/>
                <w:szCs w:val="20"/>
              </w:rPr>
              <w:t>豔瓊</w:t>
            </w:r>
            <w:r w:rsidR="001E0A63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</w:p>
        </w:tc>
      </w:tr>
      <w:tr w:rsidR="001E0A63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1E0A63" w:rsidRPr="00665FB8" w:rsidRDefault="001E0A63" w:rsidP="001E0A6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E0A63" w:rsidRPr="00A83F9B" w:rsidRDefault="001E0A63" w:rsidP="001E0A63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E0A63" w:rsidRPr="00A83F9B" w:rsidRDefault="00F33CEA" w:rsidP="001E0A63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</w:t>
            </w:r>
            <w:r w:rsidR="001E0A63">
              <w:rPr>
                <w:rFonts w:ascii="新細明體" w:hAnsi="新細明體" w:hint="eastAsia"/>
                <w:sz w:val="20"/>
                <w:szCs w:val="20"/>
              </w:rPr>
              <w:t>/陳家豪</w:t>
            </w:r>
          </w:p>
        </w:tc>
      </w:tr>
      <w:tr w:rsidR="001E0A63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E0A63" w:rsidRPr="00665FB8" w:rsidRDefault="001E0A63" w:rsidP="001E0A63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E0A63" w:rsidRPr="00A83F9B" w:rsidRDefault="001E0A63" w:rsidP="001E0A63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廖惠玲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E0A63" w:rsidRPr="00A83F9B" w:rsidRDefault="00F33CEA" w:rsidP="001E0A63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純靜</w:t>
            </w:r>
          </w:p>
        </w:tc>
      </w:tr>
      <w:tr w:rsidR="001E0A63" w:rsidRPr="00665FB8" w:rsidTr="008E7800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E0A63" w:rsidRPr="00665FB8" w:rsidRDefault="001E0A63" w:rsidP="001E0A6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E0A63" w:rsidRPr="00A83F9B" w:rsidRDefault="001E0A63" w:rsidP="001E0A63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合一、學青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E0A63" w:rsidRPr="00A83F9B" w:rsidRDefault="00F33CEA" w:rsidP="001E0A63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喜樂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  <w:p w:rsidR="00451FC0" w:rsidRPr="007F1C25" w:rsidRDefault="00451FC0" w:rsidP="00451FC0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  <w:p w:rsidR="00451FC0" w:rsidRPr="00665FB8" w:rsidRDefault="00451FC0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9:30</w:t>
            </w:r>
            <w:r>
              <w:rPr>
                <w:rFonts w:ascii="新細明體" w:hAnsi="新細明體" w:hint="eastAsia"/>
                <w:bCs/>
                <w:sz w:val="20"/>
                <w:szCs w:val="22"/>
              </w:rPr>
              <w:t>~</w:t>
            </w:r>
            <w:r>
              <w:rPr>
                <w:rFonts w:hint="eastAsia"/>
                <w:bCs/>
                <w:sz w:val="20"/>
                <w:szCs w:val="22"/>
              </w:rPr>
              <w:t>10:2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BD007E" w:rsidRDefault="00BD007E" w:rsidP="00A06CA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87657E" w:rsidRDefault="0087657E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</w:p>
    <w:p w:rsidR="00DB7B79" w:rsidRPr="00DB7B79" w:rsidRDefault="00FF43D0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DB7B79" w:rsidRPr="00DB7B79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DB7B79" w:rsidRP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DB7B79" w:rsidRPr="00746E02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2.</w:t>
      </w:r>
      <w:r w:rsidR="00E709D6">
        <w:rPr>
          <w:rFonts w:ascii="新細明體" w:hAnsi="新細明體" w:hint="eastAsia"/>
          <w:sz w:val="22"/>
          <w:szCs w:val="22"/>
        </w:rPr>
        <w:t>本週讀經進度：</w:t>
      </w:r>
      <w:r w:rsidR="00F33CEA">
        <w:rPr>
          <w:rFonts w:ascii="新細明體" w:hAnsi="新細明體" w:hint="eastAsia"/>
          <w:sz w:val="22"/>
          <w:szCs w:val="22"/>
        </w:rPr>
        <w:t>使徒行傳２７－２８</w:t>
      </w:r>
      <w:r w:rsidR="00746E02">
        <w:rPr>
          <w:rFonts w:ascii="新細明體" w:hAnsi="新細明體" w:hint="eastAsia"/>
          <w:sz w:val="22"/>
          <w:szCs w:val="22"/>
        </w:rPr>
        <w:t>章</w:t>
      </w:r>
    </w:p>
    <w:p w:rsidR="00DB7B79" w:rsidRPr="00DB7B79" w:rsidRDefault="0035108B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DB7B79" w:rsidRPr="00DB7B79">
        <w:rPr>
          <w:rFonts w:ascii="新細明體" w:hAnsi="新細明體" w:hint="eastAsia"/>
          <w:sz w:val="22"/>
          <w:szCs w:val="22"/>
        </w:rPr>
        <w:t>.建堂基金截至</w:t>
      </w:r>
      <w:r w:rsidR="00CC1884">
        <w:rPr>
          <w:rFonts w:ascii="新細明體" w:hAnsi="新細明體" w:hint="eastAsia"/>
          <w:sz w:val="22"/>
          <w:szCs w:val="22"/>
        </w:rPr>
        <w:t>3</w:t>
      </w:r>
      <w:r w:rsidR="00E709D6">
        <w:rPr>
          <w:rFonts w:ascii="新細明體" w:hAnsi="新細明體" w:hint="eastAsia"/>
          <w:sz w:val="22"/>
          <w:szCs w:val="22"/>
        </w:rPr>
        <w:t>/</w:t>
      </w:r>
      <w:r w:rsidR="0087657E">
        <w:rPr>
          <w:rFonts w:ascii="新細明體" w:hAnsi="新細明體" w:hint="eastAsia"/>
          <w:sz w:val="22"/>
          <w:szCs w:val="22"/>
        </w:rPr>
        <w:t>28</w:t>
      </w:r>
      <w:r w:rsidR="0086739C">
        <w:rPr>
          <w:rFonts w:ascii="新細明體" w:hAnsi="新細明體" w:hint="eastAsia"/>
          <w:sz w:val="22"/>
          <w:szCs w:val="22"/>
        </w:rPr>
        <w:t>止</w:t>
      </w:r>
      <w:r w:rsidR="00DB7B79" w:rsidRPr="00DB7B79">
        <w:rPr>
          <w:rFonts w:ascii="新細明體" w:hAnsi="新細明體" w:hint="eastAsia"/>
          <w:sz w:val="22"/>
          <w:szCs w:val="22"/>
        </w:rPr>
        <w:t>共</w:t>
      </w:r>
      <w:r w:rsidR="004F1AAC">
        <w:rPr>
          <w:rFonts w:ascii="新細明體" w:hAnsi="新細明體" w:hint="eastAsia"/>
          <w:sz w:val="22"/>
          <w:szCs w:val="22"/>
        </w:rPr>
        <w:t>569,6</w:t>
      </w:r>
      <w:r w:rsidR="00DB7B79" w:rsidRPr="00DB7B79">
        <w:rPr>
          <w:rFonts w:ascii="新細明體" w:hAnsi="新細明體" w:hint="eastAsia"/>
          <w:sz w:val="22"/>
          <w:szCs w:val="22"/>
        </w:rPr>
        <w:t>00元，目標兩年內(2016</w:t>
      </w:r>
    </w:p>
    <w:p w:rsid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年底前)募集頭期款台幣伍佰萬元整。</w:t>
      </w:r>
    </w:p>
    <w:p w:rsidR="00CC1884" w:rsidRDefault="004043FB" w:rsidP="0087657E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206DC1">
        <w:rPr>
          <w:rFonts w:ascii="新細明體" w:hAnsi="新細明體" w:hint="eastAsia"/>
          <w:sz w:val="22"/>
          <w:szCs w:val="22"/>
        </w:rPr>
        <w:t>.</w:t>
      </w:r>
      <w:r w:rsidR="00CC1884" w:rsidRPr="00CC1884">
        <w:rPr>
          <w:rFonts w:ascii="新細明體" w:hAnsi="新細明體" w:hint="eastAsia"/>
          <w:sz w:val="22"/>
          <w:szCs w:val="22"/>
        </w:rPr>
        <w:t>愛宴後1:30前往大肚環保公園踏青，請大家共襄盛舉</w:t>
      </w:r>
    </w:p>
    <w:p w:rsidR="004F1AAC" w:rsidRDefault="0087657E" w:rsidP="004F1AAC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451FC0">
        <w:rPr>
          <w:rFonts w:ascii="新細明體" w:hAnsi="新細明體" w:hint="eastAsia"/>
          <w:sz w:val="22"/>
          <w:szCs w:val="22"/>
        </w:rPr>
        <w:t>.</w:t>
      </w:r>
      <w:r w:rsidR="000E2DDB">
        <w:rPr>
          <w:rFonts w:ascii="新細明體" w:hAnsi="新細明體" w:hint="eastAsia"/>
          <w:sz w:val="22"/>
          <w:szCs w:val="22"/>
        </w:rPr>
        <w:t>教會欲購置３萬元攝影機一台，請有感動的弟兄姐妹</w:t>
      </w:r>
    </w:p>
    <w:p w:rsidR="00F33CEA" w:rsidRDefault="000E2DDB" w:rsidP="0087657E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　為此奉獻，目前已有14,000</w:t>
      </w:r>
      <w:r w:rsidR="0087657E">
        <w:rPr>
          <w:rFonts w:ascii="新細明體" w:hAnsi="新細明體" w:hint="eastAsia"/>
          <w:sz w:val="22"/>
          <w:szCs w:val="22"/>
        </w:rPr>
        <w:t>元的奉獻款。</w:t>
      </w:r>
    </w:p>
    <w:p w:rsidR="004043FB" w:rsidRDefault="0087657E" w:rsidP="0087657E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</w:t>
      </w:r>
      <w:r w:rsidR="00CC1884">
        <w:rPr>
          <w:rFonts w:ascii="新細明體" w:hAnsi="新細明體" w:hint="eastAsia"/>
          <w:sz w:val="22"/>
          <w:szCs w:val="22"/>
        </w:rPr>
        <w:t>.</w:t>
      </w:r>
      <w:r w:rsidR="00F33CEA">
        <w:rPr>
          <w:rFonts w:ascii="新細明體" w:hAnsi="新細明體" w:hint="eastAsia"/>
          <w:sz w:val="22"/>
          <w:szCs w:val="22"/>
        </w:rPr>
        <w:t>本週清潔輪值小組為合一及學青</w:t>
      </w:r>
      <w:r w:rsidR="00DB7B79" w:rsidRPr="00DB7B79">
        <w:rPr>
          <w:rFonts w:ascii="新細明體" w:hAnsi="新細明體" w:hint="eastAsia"/>
          <w:sz w:val="22"/>
          <w:szCs w:val="22"/>
        </w:rPr>
        <w:t>，請於會後幫忙清潔</w:t>
      </w:r>
    </w:p>
    <w:p w:rsidR="007B2760" w:rsidRDefault="004043FB" w:rsidP="004043F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DB7B79" w:rsidRPr="00DB7B79">
        <w:rPr>
          <w:rFonts w:ascii="新細明體" w:hAnsi="新細明體" w:hint="eastAsia"/>
          <w:sz w:val="22"/>
          <w:szCs w:val="22"/>
        </w:rPr>
        <w:t>環境。</w:t>
      </w:r>
    </w:p>
    <w:p w:rsidR="0035108B" w:rsidRDefault="0035108B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4043FB" w:rsidRDefault="004043FB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70678E" w:rsidRDefault="0070678E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70678E" w:rsidRDefault="0070678E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70678E" w:rsidRDefault="0070678E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70678E" w:rsidRPr="007B2760" w:rsidRDefault="0070678E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 w:hint="eastAsia"/>
          <w:sz w:val="22"/>
          <w:szCs w:val="22"/>
        </w:rPr>
      </w:pPr>
    </w:p>
    <w:p w:rsidR="000879F7" w:rsidRDefault="00CD5BD7" w:rsidP="00206DC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87657E">
        <w:rPr>
          <w:rFonts w:ascii="標楷體" w:eastAsia="標楷體" w:hAnsi="標楷體" w:hint="eastAsia"/>
          <w:b/>
        </w:rPr>
        <w:t>所以你們要彼此認罪，互相代求，使你們可以得醫治。義人祈禱所發的力量，是大有功效的</w:t>
      </w:r>
      <w:r w:rsidR="007F2697" w:rsidRPr="007F2697">
        <w:rPr>
          <w:rFonts w:ascii="標楷體" w:eastAsia="標楷體" w:hAnsi="標楷體" w:hint="eastAsia"/>
          <w:b/>
        </w:rPr>
        <w:t>。</w:t>
      </w:r>
      <w:r w:rsidR="008A4454">
        <w:rPr>
          <w:rFonts w:ascii="標楷體" w:eastAsia="標楷體" w:hAnsi="標楷體" w:hint="eastAsia"/>
          <w:b/>
        </w:rPr>
        <w:t>（</w:t>
      </w:r>
      <w:r w:rsidR="0087657E">
        <w:rPr>
          <w:rFonts w:ascii="標楷體" w:eastAsia="標楷體" w:hAnsi="標楷體" w:hint="eastAsia"/>
          <w:b/>
        </w:rPr>
        <w:t>雅各</w:t>
      </w:r>
      <w:r w:rsidR="004043FB">
        <w:rPr>
          <w:rFonts w:ascii="標楷體" w:eastAsia="標楷體" w:hAnsi="標楷體" w:hint="eastAsia"/>
          <w:b/>
        </w:rPr>
        <w:t>書</w:t>
      </w:r>
      <w:r w:rsidR="0087657E">
        <w:rPr>
          <w:rFonts w:ascii="標楷體" w:eastAsia="標楷體" w:hAnsi="標楷體" w:hint="eastAsia"/>
          <w:b/>
        </w:rPr>
        <w:t>5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13202E">
        <w:rPr>
          <w:rFonts w:ascii="標楷體" w:eastAsia="標楷體" w:hAnsi="標楷體" w:hint="eastAsia"/>
          <w:b/>
        </w:rPr>
        <w:t>16</w:t>
      </w:r>
      <w:r w:rsidR="00165BEE" w:rsidRPr="00165BEE">
        <w:rPr>
          <w:rFonts w:ascii="標楷體" w:eastAsia="標楷體" w:hAnsi="標楷體" w:hint="eastAsia"/>
          <w:b/>
        </w:rPr>
        <w:t>）</w:t>
      </w:r>
    </w:p>
    <w:p w:rsidR="0087657E" w:rsidRDefault="0087657E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 w:hint="eastAsia"/>
          <w:sz w:val="20"/>
          <w:szCs w:val="20"/>
        </w:rPr>
      </w:pPr>
    </w:p>
    <w:p w:rsidR="0070678E" w:rsidRDefault="0070678E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 w:hint="eastAsia"/>
          <w:sz w:val="20"/>
          <w:szCs w:val="20"/>
        </w:rPr>
      </w:pPr>
    </w:p>
    <w:p w:rsidR="00DB7B79" w:rsidRPr="00DB7B79" w:rsidRDefault="00785683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DB7B79" w:rsidRPr="00DB7B79">
        <w:rPr>
          <w:rFonts w:ascii="新細明體" w:hAnsi="新細明體" w:hint="eastAsia"/>
          <w:sz w:val="22"/>
          <w:szCs w:val="22"/>
        </w:rPr>
        <w:t>為肢體近況代禱：</w:t>
      </w:r>
    </w:p>
    <w:p w:rsidR="000879F7" w:rsidRPr="00891302" w:rsidRDefault="00A16B55" w:rsidP="000879F7">
      <w:pPr>
        <w:widowControl/>
        <w:snapToGrid w:val="0"/>
        <w:spacing w:line="290" w:lineRule="exact"/>
        <w:ind w:leftChars="-1" w:left="141" w:rightChars="-12" w:right="-29" w:hangingChars="65" w:hanging="143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.</w:t>
      </w:r>
      <w:r w:rsidR="000879F7" w:rsidRPr="0035108B">
        <w:rPr>
          <w:rFonts w:ascii="新細明體" w:hAnsi="新細明體" w:hint="eastAsia"/>
          <w:sz w:val="20"/>
          <w:szCs w:val="20"/>
        </w:rPr>
        <w:t xml:space="preserve"> </w:t>
      </w:r>
      <w:r w:rsidR="000879F7" w:rsidRPr="00891302">
        <w:rPr>
          <w:rFonts w:ascii="新細明體" w:hAnsi="新細明體" w:hint="eastAsia"/>
          <w:sz w:val="22"/>
          <w:szCs w:val="22"/>
        </w:rPr>
        <w:t>淑美姐妹的母親乳癌；杜媽媽骨質疏鬆；徐有亮弟兄氣管惡性腫瘤化療、攝護腺癌手術和直腸癌、肺炎康復；蓁蓁姊妹的母親腳傷復健；惠玲姊妹的婆婆洗腎問題；雯瑄姊妹左耳聽力喪失併發暈眩；義景弟兄腦部受傷；松玲姊妹的父親陳義發健康及睡眠；肖在惠姊妹的先生熊向鋒弟兄中風半身不遂住院，求  神醫治。</w:t>
      </w:r>
    </w:p>
    <w:p w:rsidR="000879F7" w:rsidRPr="00891302" w:rsidRDefault="000879F7" w:rsidP="000879F7">
      <w:pPr>
        <w:widowControl/>
        <w:snapToGrid w:val="0"/>
        <w:spacing w:line="290" w:lineRule="exact"/>
        <w:ind w:leftChars="-1" w:left="141" w:rightChars="-12" w:right="-29" w:hangingChars="65" w:hanging="143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2.</w:t>
      </w:r>
      <w:r w:rsidR="0013202E">
        <w:rPr>
          <w:rFonts w:ascii="新細明體" w:hAnsi="新細明體" w:hint="eastAsia"/>
          <w:sz w:val="22"/>
          <w:szCs w:val="22"/>
        </w:rPr>
        <w:t>為教會褔科及安和國中課輔班</w:t>
      </w:r>
      <w:r w:rsidRPr="00891302">
        <w:rPr>
          <w:rFonts w:ascii="新細明體" w:hAnsi="新細明體" w:hint="eastAsia"/>
          <w:sz w:val="22"/>
          <w:szCs w:val="22"/>
        </w:rPr>
        <w:t>代禱，求 神藉此事工扭轉單親、經濟弱勢學生的未來，讓他們的家庭蒙褔。為麗澤中學輔導課程代禱。</w:t>
      </w:r>
    </w:p>
    <w:p w:rsidR="000879F7" w:rsidRPr="00891302" w:rsidRDefault="000879F7" w:rsidP="000879F7">
      <w:pPr>
        <w:widowControl/>
        <w:snapToGrid w:val="0"/>
        <w:spacing w:line="290" w:lineRule="exact"/>
        <w:ind w:left="141" w:rightChars="-12" w:right="-29" w:hangingChars="64" w:hanging="141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3.求神在教會週邊的社區、</w:t>
      </w:r>
      <w:r w:rsidR="0013202E">
        <w:rPr>
          <w:rFonts w:ascii="新細明體" w:hAnsi="新細明體" w:hint="eastAsia"/>
          <w:sz w:val="22"/>
          <w:szCs w:val="22"/>
        </w:rPr>
        <w:t>學校、</w:t>
      </w:r>
      <w:r w:rsidRPr="00891302">
        <w:rPr>
          <w:rFonts w:ascii="新細明體" w:hAnsi="新細明體" w:hint="eastAsia"/>
          <w:sz w:val="22"/>
          <w:szCs w:val="22"/>
        </w:rPr>
        <w:t>商辦大樓、醫院廣開福音的大門，帶領未信主的人接受主的救恩。</w:t>
      </w:r>
    </w:p>
    <w:p w:rsidR="00891302" w:rsidRDefault="000879F7" w:rsidP="005729CC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4.</w:t>
      </w:r>
      <w:r w:rsidR="0035108B" w:rsidRPr="00891302">
        <w:rPr>
          <w:rFonts w:ascii="新細明體" w:hAnsi="新細明體" w:hint="eastAsia"/>
          <w:sz w:val="22"/>
          <w:szCs w:val="22"/>
        </w:rPr>
        <w:t>為吳伯伯的女兒吳鳳儀姊妹有平安的心，穩定</w:t>
      </w:r>
    </w:p>
    <w:p w:rsidR="0070678E" w:rsidRDefault="0035108B" w:rsidP="00A73EBB">
      <w:pPr>
        <w:widowControl/>
        <w:snapToGrid w:val="0"/>
        <w:spacing w:line="290" w:lineRule="exact"/>
        <w:ind w:rightChars="-12" w:right="-29" w:firstLineChars="100" w:firstLine="220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的作息和睡眠代禱</w:t>
      </w:r>
      <w:r w:rsidR="000879F7" w:rsidRPr="00891302">
        <w:rPr>
          <w:rFonts w:ascii="新細明體" w:hAnsi="新細明體" w:hint="eastAsia"/>
          <w:sz w:val="22"/>
          <w:szCs w:val="22"/>
        </w:rPr>
        <w:t>。</w:t>
      </w:r>
      <w:r w:rsidR="0070678E" w:rsidRPr="0070678E">
        <w:rPr>
          <w:rFonts w:ascii="新細明體" w:hAnsi="新細明體" w:hint="eastAsia"/>
          <w:sz w:val="22"/>
          <w:szCs w:val="22"/>
        </w:rPr>
        <w:t>孫子吳浩誠眼睛術後順利</w:t>
      </w:r>
    </w:p>
    <w:p w:rsidR="005729CC" w:rsidRDefault="0070678E" w:rsidP="00A73EBB">
      <w:pPr>
        <w:widowControl/>
        <w:snapToGrid w:val="0"/>
        <w:spacing w:line="290" w:lineRule="exact"/>
        <w:ind w:rightChars="-12" w:right="-29" w:firstLineChars="100" w:firstLine="220"/>
        <w:rPr>
          <w:rFonts w:ascii="新細明體" w:hAnsi="新細明體"/>
          <w:sz w:val="22"/>
          <w:szCs w:val="22"/>
        </w:rPr>
      </w:pPr>
      <w:r w:rsidRPr="0070678E">
        <w:rPr>
          <w:rFonts w:ascii="新細明體" w:hAnsi="新細明體" w:hint="eastAsia"/>
          <w:sz w:val="22"/>
          <w:szCs w:val="22"/>
        </w:rPr>
        <w:t>復原</w:t>
      </w:r>
      <w:r>
        <w:rPr>
          <w:rFonts w:ascii="新細明體" w:hAnsi="新細明體" w:hint="eastAsia"/>
          <w:sz w:val="22"/>
          <w:szCs w:val="22"/>
        </w:rPr>
        <w:t>。</w:t>
      </w:r>
    </w:p>
    <w:p w:rsidR="0070678E" w:rsidRPr="00522C7A" w:rsidRDefault="0070678E" w:rsidP="0070678E">
      <w:pPr>
        <w:widowControl/>
        <w:snapToGrid w:val="0"/>
        <w:spacing w:line="290" w:lineRule="exact"/>
        <w:ind w:rightChars="-12" w:right="-29"/>
        <w:rPr>
          <w:rFonts w:ascii="新細明體" w:hAnsi="新細明體" w:hint="eastAsia"/>
          <w:sz w:val="22"/>
          <w:szCs w:val="22"/>
        </w:rPr>
        <w:sectPr w:rsidR="0070678E" w:rsidRPr="00522C7A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>
        <w:rPr>
          <w:rFonts w:ascii="新細明體" w:hAnsi="新細明體" w:hint="eastAsia"/>
          <w:sz w:val="22"/>
          <w:szCs w:val="22"/>
        </w:rPr>
        <w:t>5.為王志浩老師、豔瓊姐妹、純靜組妹將於3/31-4/10</w:t>
      </w:r>
      <w:r w:rsidR="00BB6C31">
        <w:rPr>
          <w:rFonts w:ascii="新細明體" w:hAnsi="新細明體" w:hint="eastAsia"/>
          <w:sz w:val="22"/>
          <w:szCs w:val="22"/>
        </w:rPr>
        <w:t>至</w:t>
      </w:r>
      <w:r>
        <w:rPr>
          <w:rFonts w:ascii="新細明體" w:hAnsi="新細明體" w:hint="eastAsia"/>
          <w:sz w:val="22"/>
          <w:szCs w:val="22"/>
        </w:rPr>
        <w:t>武</w:t>
      </w:r>
      <w:r w:rsidR="00BB6C31">
        <w:rPr>
          <w:rFonts w:ascii="新細明體" w:hAnsi="新細明體" w:hint="eastAsia"/>
          <w:sz w:val="22"/>
          <w:szCs w:val="22"/>
        </w:rPr>
        <w:t>漢短宣之行代禱，求主保守行程</w:t>
      </w:r>
      <w:r w:rsidR="00522C7A">
        <w:rPr>
          <w:rFonts w:ascii="新細明體" w:hAnsi="新細明體" w:hint="eastAsia"/>
          <w:sz w:val="22"/>
          <w:szCs w:val="22"/>
        </w:rPr>
        <w:t>平</w:t>
      </w:r>
      <w:r w:rsidR="006550CF">
        <w:rPr>
          <w:rFonts w:ascii="新細明體" w:hAnsi="新細明體" w:hint="eastAsia"/>
          <w:sz w:val="22"/>
          <w:szCs w:val="22"/>
        </w:rPr>
        <w:t>安。</w:t>
      </w:r>
    </w:p>
    <w:p w:rsidR="00522C7A" w:rsidRDefault="002F0D0F" w:rsidP="00C974BD">
      <w:pPr>
        <w:widowControl/>
        <w:jc w:val="center"/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lastRenderedPageBreak/>
        <w:br w:type="page"/>
      </w:r>
      <w:r w:rsidR="00E01563" w:rsidRPr="00E0156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如何發掘你的恩賜</w:t>
      </w:r>
    </w:p>
    <w:p w:rsidR="00522C7A" w:rsidRPr="00C974BD" w:rsidRDefault="00522C7A" w:rsidP="00C974BD">
      <w:pPr>
        <w:widowControl/>
        <w:spacing w:beforeLines="50" w:before="180"/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</w:pPr>
      <w:bookmarkStart w:id="1" w:name="_GoBack"/>
      <w:bookmarkEnd w:id="1"/>
      <w:r w:rsidRPr="00C97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常有人問葛培理牧師：「我怎樣知道自己有什麼恩賜呢？」或：「我怎樣去善用我的恩賜呢？」葛牧師作了下列的建議：</w:t>
      </w:r>
    </w:p>
    <w:p w:rsidR="00522C7A" w:rsidRPr="00C974BD" w:rsidRDefault="00522C7A" w:rsidP="00522C7A">
      <w:pPr>
        <w:widowControl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522C7A" w:rsidRPr="00C974BD" w:rsidRDefault="00522C7A" w:rsidP="00522C7A">
      <w:pPr>
        <w:widowControl/>
        <w:ind w:leftChars="-59" w:left="472" w:hangingChars="236" w:hanging="614"/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</w:pPr>
      <w:r w:rsidRPr="00C97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第一:</w:t>
      </w:r>
      <w:r w:rsidRPr="00C97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要認清至少神已給你一種恩賜，而且相信神要你知道你的恩賜是什麼，並能為著衪的榮耀去使用它。保羅曾對年輕的提摩太說：「……將神藉我按手給你的恩賜再如火挑旺起來。」(提摩太後書一：6)一個人要被聖靈充滿，第一步是相信神已將聖靈賜給我們，照樣，要想發掘自己的恩賜，第一步是了解神已將恩賜給了我們。</w:t>
      </w:r>
    </w:p>
    <w:p w:rsidR="00522C7A" w:rsidRPr="00C974BD" w:rsidRDefault="00522C7A" w:rsidP="00522C7A">
      <w:pPr>
        <w:widowControl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522C7A" w:rsidRPr="00C974BD" w:rsidRDefault="00522C7A" w:rsidP="00522C7A">
      <w:pPr>
        <w:widowControl/>
        <w:ind w:leftChars="-59" w:left="472" w:hangingChars="236" w:hanging="614"/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</w:pPr>
      <w:r w:rsidRPr="00C97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第二:</w:t>
      </w:r>
      <w:r w:rsidRPr="00C97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我相信要發掘自己的恩賜，必須經過小心而仔細的禱告。我們要肯求神引導我們發掘自己的恩賜，我也要能肯定自己確實會用我們的恩賜了榮耀神。比方說，如果神指示你有教導人的恩賜，你是否願意在主日學中服事衪呢?如果我們唯恐神要我們用恩賜去服事，因而不想知道自己的恩賜，我們就該先在神面前認罪、悔改，解決這個難處。</w:t>
      </w:r>
    </w:p>
    <w:p w:rsidR="00522C7A" w:rsidRPr="00C974BD" w:rsidRDefault="00522C7A" w:rsidP="00522C7A">
      <w:pPr>
        <w:widowControl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522C7A" w:rsidRPr="00C974BD" w:rsidRDefault="00522C7A" w:rsidP="00522C7A">
      <w:pPr>
        <w:widowControl/>
        <w:ind w:leftChars="-59" w:left="472" w:hangingChars="236" w:hanging="614"/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</w:pPr>
      <w:r w:rsidRPr="00C97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第三:</w:t>
      </w:r>
      <w:r w:rsidRPr="00C97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接下來我們要弄清楚聖經上所說有關屬靈恩賜的事。求神使用葛牧師著的[聖靈]這本書成為一個好的指南，然而你自己還必須從聖經中去發掘屬靈恩賜的教訓。</w:t>
      </w:r>
    </w:p>
    <w:p w:rsidR="00522C7A" w:rsidRPr="00C974BD" w:rsidRDefault="00522C7A" w:rsidP="00522C7A">
      <w:pPr>
        <w:widowControl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E01563" w:rsidRPr="00C974BD" w:rsidRDefault="00522C7A" w:rsidP="00522C7A">
      <w:pPr>
        <w:widowControl/>
        <w:ind w:leftChars="-60" w:left="470" w:hangingChars="236" w:hanging="614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97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第四:</w:t>
      </w:r>
      <w:r w:rsidRPr="00C97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是認識你自己和你的才能。也許你個人的一些經歷會左右你的選擇。我們會發現自己喜歡作某些事，而且在某方面作得特別好。這裏實在無捷徑可循，最好的方法是去試試教會中的每種事奉，有時別人也可以幫助我們。比方說，你可能不知道自己是個好聽眾，也不知道自己有幫助人的才能，但是越來越多的人來和你交通他個人的問題，這就是一個證明。此外，其他的基督徒也會告訴我們，他們認為我們有那一方面的恩賜。</w:t>
      </w:r>
    </w:p>
    <w:p w:rsidR="00522C7A" w:rsidRPr="00C974BD" w:rsidRDefault="00522C7A" w:rsidP="00522C7A">
      <w:pPr>
        <w:widowControl/>
        <w:ind w:leftChars="-60" w:left="470" w:hangingChars="236" w:hanging="614"/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</w:pPr>
    </w:p>
    <w:p w:rsidR="00522C7A" w:rsidRPr="00C974BD" w:rsidRDefault="00522C7A" w:rsidP="00522C7A">
      <w:pPr>
        <w:widowControl/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</w:pPr>
      <w:r w:rsidRPr="00C97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發掘自己的恩賜也許需要花很長的時間，也許隨著冗長的年日，直到我們面對新的機會和挑戰後，才使我們的恩賜顯明出來。無論如何，我們都不要氣餒。神要用我們，如果我們不知道自己的恩賜，也不知把它獻給神，神就無法完全地使用我們。事實上，我相信一個人若被聖靈充滿，能不斷地尊主為大，發掘恩賜應該不會是件很難的事。他既然要神引導他的生命，這樣的人神也會樂意祝福他，將聖靈所賜他的恩賜指示給他。</w:t>
      </w:r>
    </w:p>
    <w:p w:rsidR="00522C7A" w:rsidRPr="00C974BD" w:rsidRDefault="00522C7A" w:rsidP="00522C7A">
      <w:pPr>
        <w:widowControl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522C7A" w:rsidRPr="00C974BD" w:rsidRDefault="00522C7A" w:rsidP="00522C7A">
      <w:pPr>
        <w:widowControl/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</w:pPr>
      <w:r w:rsidRPr="00C97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要存謙卑及感謝的心接受神給你的恩賜，並且盡可能的使用它。我們應該接受自己，使用所有的恩賜。我們的恩賜可能是在重要的崗位上服事，雖然居高位有其困難與危險；也可能神是要我們在卑微的地方服事衪。牧師喜歡大衛·豪爾(David Howard)說過的一段話：「神不只呼召一個屬靈的精英人才來作教會的聖工，而不使用教會中一般的信徒。神乃要『聖靈顯在各人身上，是叫人得益處』。(哥林多前書十二：7)」</w:t>
      </w:r>
    </w:p>
    <w:p w:rsidR="00522C7A" w:rsidRPr="00C974BD" w:rsidRDefault="00522C7A" w:rsidP="00522C7A">
      <w:pPr>
        <w:widowControl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522C7A" w:rsidRPr="00522C7A" w:rsidRDefault="00522C7A" w:rsidP="00522C7A">
      <w:pPr>
        <w:widowControl/>
        <w:rPr>
          <w:rFonts w:ascii="標楷體" w:eastAsia="標楷體" w:hAnsi="標楷體" w:cs="新細明體" w:hint="eastAsia"/>
          <w:color w:val="000000"/>
          <w:kern w:val="0"/>
        </w:rPr>
      </w:pPr>
      <w:r w:rsidRPr="00C97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這不是說教會不必有牧者或長老、執事的職位，而是說信徒、長老和執事們在教會中各自有自己的職責與當盡的本份。</w:t>
      </w:r>
      <w:r>
        <w:rPr>
          <w:rFonts w:ascii="標楷體" w:eastAsia="標楷體" w:hAnsi="標楷體" w:cs="新細明體" w:hint="eastAsia"/>
          <w:color w:val="000000"/>
          <w:kern w:val="0"/>
        </w:rPr>
        <w:t>(</w:t>
      </w:r>
      <w:r w:rsidRPr="00522C7A">
        <w:rPr>
          <w:rFonts w:ascii="標楷體" w:eastAsia="標楷體" w:hAnsi="標楷體" w:cs="新細明體" w:hint="eastAsia"/>
          <w:color w:val="000000"/>
          <w:kern w:val="0"/>
        </w:rPr>
        <w:t>轉載自海外華人褔音網</w:t>
      </w:r>
      <w:r>
        <w:rPr>
          <w:rFonts w:ascii="標楷體" w:eastAsia="標楷體" w:hAnsi="標楷體" w:cs="新細明體" w:hint="eastAsia"/>
          <w:color w:val="000000"/>
          <w:kern w:val="0"/>
        </w:rPr>
        <w:t>)</w:t>
      </w:r>
    </w:p>
    <w:sectPr w:rsidR="00522C7A" w:rsidRPr="00522C7A" w:rsidSect="00222ED2">
      <w:type w:val="continuous"/>
      <w:pgSz w:w="11906" w:h="16838" w:code="9"/>
      <w:pgMar w:top="851" w:right="926" w:bottom="426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708" w:rsidRDefault="00DE3708">
      <w:r>
        <w:separator/>
      </w:r>
    </w:p>
  </w:endnote>
  <w:endnote w:type="continuationSeparator" w:id="0">
    <w:p w:rsidR="00DE3708" w:rsidRDefault="00DE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708" w:rsidRDefault="00DE3708">
      <w:r>
        <w:separator/>
      </w:r>
    </w:p>
  </w:footnote>
  <w:footnote w:type="continuationSeparator" w:id="0">
    <w:p w:rsidR="00DE3708" w:rsidRDefault="00DE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5BB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1E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55C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9F7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B9C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2DDB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55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02E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960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6F7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A63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8E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3EAA"/>
    <w:rsid w:val="001F434C"/>
    <w:rsid w:val="001F4601"/>
    <w:rsid w:val="001F4C3F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B24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6DC1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2ED2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D3B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9C2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33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0F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236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08B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165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A1A"/>
    <w:rsid w:val="003A5DA8"/>
    <w:rsid w:val="003A64B4"/>
    <w:rsid w:val="003A659C"/>
    <w:rsid w:val="003A700A"/>
    <w:rsid w:val="003A71EF"/>
    <w:rsid w:val="003A7560"/>
    <w:rsid w:val="003A78E5"/>
    <w:rsid w:val="003A7D5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53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72E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29C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3E3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3FB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08"/>
    <w:rsid w:val="00450CA1"/>
    <w:rsid w:val="00451099"/>
    <w:rsid w:val="004514CD"/>
    <w:rsid w:val="00451CCE"/>
    <w:rsid w:val="00451F99"/>
    <w:rsid w:val="00451FC0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56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6707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5F9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4E8E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6F0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129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B28"/>
    <w:rsid w:val="004F0F3D"/>
    <w:rsid w:val="004F18D0"/>
    <w:rsid w:val="004F1AAC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152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3B"/>
    <w:rsid w:val="00510285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694F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0F97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2C7A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475"/>
    <w:rsid w:val="00543D86"/>
    <w:rsid w:val="0054407E"/>
    <w:rsid w:val="00544561"/>
    <w:rsid w:val="00544B82"/>
    <w:rsid w:val="0054506D"/>
    <w:rsid w:val="005451A0"/>
    <w:rsid w:val="0054592E"/>
    <w:rsid w:val="00545D60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5D4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9CC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AE6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8F7"/>
    <w:rsid w:val="005A1DB1"/>
    <w:rsid w:val="005A1F1E"/>
    <w:rsid w:val="005A1F39"/>
    <w:rsid w:val="005A1FFD"/>
    <w:rsid w:val="005A200A"/>
    <w:rsid w:val="005A24C9"/>
    <w:rsid w:val="005A2640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A2D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5FC7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8D3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13E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0A2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18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3D08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4EF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0CF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2BB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34A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A97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74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2D23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78E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1C7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6E02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18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0CA"/>
    <w:rsid w:val="007665DF"/>
    <w:rsid w:val="00767060"/>
    <w:rsid w:val="007670AE"/>
    <w:rsid w:val="00767401"/>
    <w:rsid w:val="00767565"/>
    <w:rsid w:val="00767C3A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4EC1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69"/>
    <w:rsid w:val="007829B0"/>
    <w:rsid w:val="0078340D"/>
    <w:rsid w:val="00783566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5B2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8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60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066"/>
    <w:rsid w:val="007C111A"/>
    <w:rsid w:val="007C1A68"/>
    <w:rsid w:val="007C1C3F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771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697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3DC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1EF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AA"/>
    <w:rsid w:val="008352C7"/>
    <w:rsid w:val="008358FD"/>
    <w:rsid w:val="00836015"/>
    <w:rsid w:val="008363B8"/>
    <w:rsid w:val="00836411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68C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6739C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57E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02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454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883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250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6F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03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39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126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39A1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346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1FBA"/>
    <w:rsid w:val="009B20FC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5F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376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A7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CA9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B5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4BD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4732"/>
    <w:rsid w:val="00A35598"/>
    <w:rsid w:val="00A35B1C"/>
    <w:rsid w:val="00A361F6"/>
    <w:rsid w:val="00A365DB"/>
    <w:rsid w:val="00A366A4"/>
    <w:rsid w:val="00A367E5"/>
    <w:rsid w:val="00A36815"/>
    <w:rsid w:val="00A36DF6"/>
    <w:rsid w:val="00A37191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5F60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A6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3EBB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1EB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4A2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0A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C75CC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6F41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57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879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0E1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31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07E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5E19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103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190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AA2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56D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186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4BD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755"/>
    <w:rsid w:val="00CB7DDF"/>
    <w:rsid w:val="00CC0040"/>
    <w:rsid w:val="00CC0817"/>
    <w:rsid w:val="00CC09FB"/>
    <w:rsid w:val="00CC0FBD"/>
    <w:rsid w:val="00CC12BA"/>
    <w:rsid w:val="00CC1884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872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2DC1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29BD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8C3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2EED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D6D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C1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95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8E1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B79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4F48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6C7"/>
    <w:rsid w:val="00DE3708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1563"/>
    <w:rsid w:val="00E01FE4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4D24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0D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9D6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C3C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E3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3FD0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6BC5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3CEA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3D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34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2962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83B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90405D-B960-4213-9309-A22D7FA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753BF-DC83-4D43-AD1C-75CD4C96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2</Words>
  <Characters>2240</Characters>
  <Application>Microsoft Office Word</Application>
  <DocSecurity>0</DocSecurity>
  <Lines>18</Lines>
  <Paragraphs>5</Paragraphs>
  <ScaleCrop>false</ScaleCrop>
  <Company>shinmin</Company>
  <LinksUpToDate>false</LinksUpToDate>
  <CharactersWithSpaces>2627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min</dc:creator>
  <cp:lastModifiedBy>Tracy Ko</cp:lastModifiedBy>
  <cp:revision>4</cp:revision>
  <cp:lastPrinted>2015-03-20T06:33:00Z</cp:lastPrinted>
  <dcterms:created xsi:type="dcterms:W3CDTF">2015-03-20T06:46:00Z</dcterms:created>
  <dcterms:modified xsi:type="dcterms:W3CDTF">2015-03-26T06:14:00Z</dcterms:modified>
</cp:coreProperties>
</file>